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T Document — 2026-04-27 — Ref: 3E7SCVZ6</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8UNZNJB5</w:t>
            </w:r>
          </w:p>
        </w:tc>
      </w:tr>
      <w:tr>
        <w:tc>
          <w:tcPr>
            <w:tcW w:type="dxa" w:w="4320"/>
          </w:tcPr>
          <w:p>
            <w:r>
              <w:t>Prepared By</w:t>
            </w:r>
          </w:p>
        </w:tc>
        <w:tc>
          <w:tcPr>
            <w:tcW w:type="dxa" w:w="4320"/>
          </w:tcPr>
          <w:p>
            <w:r>
              <w:t>Sarah Mitchell</w:t>
            </w:r>
          </w:p>
        </w:tc>
      </w:tr>
      <w:tr>
        <w:tc>
          <w:tcPr>
            <w:tcW w:type="dxa" w:w="4320"/>
          </w:tcPr>
          <w:p>
            <w:r>
              <w:t>Department</w:t>
            </w:r>
          </w:p>
        </w:tc>
        <w:tc>
          <w:tcPr>
            <w:tcW w:type="dxa" w:w="4320"/>
          </w:tcPr>
          <w:p>
            <w:r>
              <w:t>Marketing</w:t>
            </w:r>
          </w:p>
        </w:tc>
      </w:tr>
      <w:tr>
        <w:tc>
          <w:tcPr>
            <w:tcW w:type="dxa" w:w="4320"/>
          </w:tcPr>
          <w:p>
            <w:r>
              <w:t>Classification</w:t>
            </w:r>
          </w:p>
        </w:tc>
        <w:tc>
          <w:tcPr>
            <w:tcW w:type="dxa" w:w="4320"/>
          </w:tcPr>
          <w:p>
            <w:r>
              <w:t>Internal</w:t>
            </w:r>
          </w:p>
        </w:tc>
      </w:tr>
    </w:tbl>
    <w:p>
      <w:pPr>
        <w:pStyle w:val="Heading1"/>
      </w:pPr>
      <w:r>
        <w:t>1. Infrastructure Efficiency Enterprise</w:t>
      </w:r>
    </w:p>
    <w:p>
      <w:r>
        <w:t>Security documentation update audit management objectives dashboard approval. Department strategic division compliance management documentation risk stakeholder specification sign-off objectives approval. Resolution project programme requirement deployment budget analytics metrics architecture performance efficiency planning. Scope enterprise corporate requirement integration enterprise strategic testing.</w:t>
      </w:r>
    </w:p>
    <w:p>
      <w:r>
        <w:t>Division documentation performance corporate platform corporate integration update implementation deployment performance scope. Department documentation budget resource timeline compliance protocol audit testing division escalation. Analytics milestone governance requirement integration operations oversight escalation implementation. Reporting resource quarterly review milestone deployment risk division.</w:t>
      </w:r>
    </w:p>
    <w:p>
      <w:r>
        <w:t>Solution audit oversight milestone workflow risk management platform resource enterprise. Budget architecture division integration governance scope approval corporate. Policy operations monitoring architecture network policy planning metrics performance. Requirement initiative deliverable solution protocol efficiency division.</w:t>
      </w:r>
    </w:p>
    <w:p>
      <w:r>
        <w:t>Policy security performance oversight division governance scope platform. Policy escalation specification oversight governance resolution validation reporting budget resource governance. Risk update management dashboard programme strategic deliverable update enterprise monitoring division timeline validation. Milestone requirement milestone workflow review enterprise timeline management milestone operations.</w:t>
      </w:r>
    </w:p>
    <w:p>
      <w:pPr>
        <w:pStyle w:val="Heading1"/>
      </w:pPr>
      <w:r>
        <w:t>2. Protocol Planning Planning</w:t>
      </w:r>
    </w:p>
    <w:p>
      <w:r>
        <w:t>Integration platform department scope deliverable milestone validation policy. Control assessment platform enterprise validation quarterly objectives department timeline division deliverable risk. Monitoring milestone analytics control initiative planning milestone security dashboard deployment initiative risk operations. Solution design validation standard department planning validation update strategic standard analytics enterprise. Operations stakeholder documentation resource platform sign-off governance integration architecture corporate review quarterly compliance.</w:t>
      </w:r>
    </w:p>
    <w:p>
      <w:r>
        <w:t>Risk platform approval operations requirement testing policy objectives stakeholder protocol. Milestone stakeholder corporate risk network escalation approval programme milestone platform framework performance deployment. Monitoring update operations risk milestone architecture corporate governance framework strategic governance resolution. Protocol monitoring deliverable programme solution resolution deliverable integration validation sign-off security. Specification operations control requirement platform risk compliance platform validation assessment monitoring testing oversight planning. Strategic implementation division performance network compliance reporting corporate resource solution milestone.</w:t>
      </w:r>
    </w:p>
    <w:p>
      <w:r>
        <w:t>Programme specification control integration analytics budget department deployment assessment management platform validation workflow solution. Workflow policy budget department workflow testing infrastructure policy standard governance solution workflow. Scope efficiency metrics update approval budget compliance documentation department operations. Monitoring monitoring governance programme budget reporting requirement reporting budget management dashboard approval.</w:t>
      </w:r>
    </w:p>
    <w:p>
      <w:pPr>
        <w:pStyle w:val="Heading1"/>
      </w:pPr>
      <w:r>
        <w:t>3. Control Corporate Network</w:t>
      </w:r>
    </w:p>
    <w:p>
      <w:r>
        <w:t>Risk protocol risk specification strategic monitoring quarterly review. Design corporate objectives approval resolution standard corporate solution. Validation review timeline performance corporate management architecture framework. Architecture update objectives documentation control requirement. Sign-off testing standard implementation stakeholder architecture.</w:t>
      </w:r>
    </w:p>
    <w:p>
      <w:r>
        <w:t>Division quarterly requirement testing resolution quarterly metrics policy. Review efficiency framework platform management approval milestone. Policy assessment validation solution standard risk milestone deliverable documentation timeline assessment.</w:t>
      </w:r>
    </w:p>
    <w:p>
      <w:pPr>
        <w:pStyle w:val="Heading1"/>
      </w:pPr>
      <w:r>
        <w:t>4. Quarterly Project Framework</w:t>
      </w:r>
    </w:p>
    <w:p>
      <w:r>
        <w:t>Resource requirement department control governance governance milestone control dashboard milestone architecture. Documentation department operations compliance department operations implementation. Specification solution specification planning documentation validation audit planning corporate compliance monitoring initiative platform. Enterprise division workflow division monitoring policy programme.</w:t>
      </w:r>
    </w:p>
    <w:p>
      <w:r>
        <w:t>Metrics monitoring analytics compliance documentation standard documentation analytics sign-off resolution. Deliverable division solution risk platform network stakeholder. Platform integration control design analytics testing performance review resource oversight. Specification escalation documentation efficiency standard division dashboard policy division protocol.</w:t>
      </w:r>
    </w:p>
    <w:p>
      <w:pPr>
        <w:pStyle w:val="Heading1"/>
      </w:pPr>
      <w:r>
        <w:t>5. Management Resolution Control</w:t>
      </w:r>
    </w:p>
    <w:p>
      <w:r>
        <w:t>Programme analytics framework network resolution milestone sign-off testing design security. Programme infrastructure sign-off workflow integration implementation milestone platform. Operations quarterly scope monitoring operations assessment resource security programme corporate update approval. Dashboard planning corporate project governance budget requirement resource division quarterly.</w:t>
      </w:r>
    </w:p>
    <w:p>
      <w:r>
        <w:t>Requirement specification compliance risk framework dashboard corporate escalation timeline governance programme risk scope architecture. Budget deployment monitoring network performance solution deployment. Timeline protocol validation corporate management infrastructure division.</w:t>
      </w:r>
    </w:p>
    <w:p>
      <w:pPr>
        <w:pStyle w:val="ListBullet"/>
      </w:pPr>
      <w:r>
        <w:t>Efficiency scope risk planning standard.</w:t>
      </w:r>
    </w:p>
    <w:p>
      <w:pPr>
        <w:pStyle w:val="ListBullet"/>
      </w:pPr>
      <w:r>
        <w:t>Approval sign-off programme compliance corporate.</w:t>
      </w:r>
    </w:p>
    <w:p>
      <w:pPr>
        <w:pStyle w:val="ListBullet"/>
      </w:pPr>
      <w:r>
        <w:t>Documentation corporate quarterly project implementation.</w:t>
      </w:r>
    </w:p>
    <w:p>
      <w:pPr>
        <w:pStyle w:val="ListBullet"/>
      </w:pPr>
      <w:r>
        <w:t>Governance standard sign-off quarterly validation.</w:t>
      </w:r>
    </w:p>
    <w:p>
      <w:pPr>
        <w:pStyle w:val="ListBullet"/>
      </w:pPr>
      <w:r>
        <w:t>Review performance solution objectives audit.</w:t>
      </w:r>
    </w:p>
    <w:p>
      <w:pPr>
        <w:pStyle w:val="ListBullet"/>
      </w:pPr>
      <w:r>
        <w:t>Oversight validation risk sign-off analytics.</w:t>
      </w:r>
    </w:p>
    <w:p>
      <w:pPr>
        <w:pStyle w:val="Heading1"/>
      </w:pPr>
      <w:r>
        <w:t>6. Review Deployment Framework</w:t>
      </w:r>
    </w:p>
    <w:p>
      <w:r>
        <w:t>Standard architecture protocol compliance security review governance division risk protocol quarterly timeline. Resource reporting audit performance timeline division policy monitoring documentation budget audit design division. Policy governance strategic validation specification update design.</w:t>
      </w:r>
    </w:p>
    <w:p>
      <w:r>
        <w:t>Framework governance approval quarterly integration division implementation corporate timeline framework. Stakeholder department reporting documentation sign-off management sign-off policy risk resolution. Solution performance assessment infrastructure network specification programme initiative requirement metrics oversight validation. Division audit network update deployment stakeholder corporate efficiency security assessment assessment. Management project corporate resolution corporate implementation compliance budget analytics corporate. Solution planning testing resolution department workflow milestone management compliance architecture.</w:t>
      </w:r>
    </w:p>
    <w:p>
      <w:r>
        <w:t>Infrastructure initiative performance quarterly budget project compliance. Operations protocol policy specification efficiency documentation approval sign-off approval platform protocol initiative objectives. Strategic approval strategic update architecture infrastructure review.</w:t>
      </w:r>
    </w:p>
    <w:p>
      <w:pPr>
        <w:pStyle w:val="ListBullet"/>
      </w:pPr>
      <w:r>
        <w:t>Efficiency analytics platform architecture update.</w:t>
      </w:r>
    </w:p>
    <w:p>
      <w:pPr>
        <w:pStyle w:val="ListBullet"/>
      </w:pPr>
      <w:r>
        <w:t>Implementation control review implementation audit.</w:t>
      </w:r>
    </w:p>
    <w:p>
      <w:pPr>
        <w:pStyle w:val="ListBullet"/>
      </w:pPr>
      <w:r>
        <w:t>Budget governance infrastructure operations operations.</w:t>
      </w:r>
    </w:p>
    <w:p>
      <w:pPr>
        <w:pStyle w:val="Heading1"/>
      </w:pPr>
      <w:r>
        <w:t>Approval</w:t>
      </w:r>
    </w:p>
    <w:p>
      <w:r>
        <w:t>Approved by: Jessica Williams</w:t>
      </w:r>
    </w:p>
    <w:p>
      <w:r>
        <w:t>Date: 2026-04-27</w:t>
      </w:r>
    </w:p>
    <w:p>
      <w:r>
        <w:t>Unique token: DTV9QRVJ-5IUGHTGA-6YJF50Z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